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722" w:rsidRPr="002F3056" w:rsidRDefault="002F3056" w:rsidP="002F3056">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pprove declaring excess soap and hand towels which do not fit the current school soap and towel dispensers to be surplus, has no value, and has become unsuitable for public use, and to approve donating the surplus soap and towels to the local food pantry, as it is ‘junk’ property that has no value, and/or because it is another governmental agency. </w:t>
      </w:r>
    </w:p>
    <w:sectPr w:rsidR="00F42722" w:rsidRPr="002F3056" w:rsidSect="00F42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56"/>
    <w:rsid w:val="001504BB"/>
    <w:rsid w:val="002F3056"/>
    <w:rsid w:val="005467EA"/>
    <w:rsid w:val="00597262"/>
    <w:rsid w:val="00C2487B"/>
    <w:rsid w:val="00C77D61"/>
    <w:rsid w:val="00F4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8EB33-16D1-4D17-84A8-768343CF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D7A4-834C-4790-AE20-11260E2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Thompson</dc:creator>
  <cp:lastModifiedBy>Hammond, Larry</cp:lastModifiedBy>
  <cp:revision>2</cp:revision>
  <dcterms:created xsi:type="dcterms:W3CDTF">2019-08-22T11:50:00Z</dcterms:created>
  <dcterms:modified xsi:type="dcterms:W3CDTF">2019-08-22T11:50:00Z</dcterms:modified>
</cp:coreProperties>
</file>